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48" w:rsidRDefault="00781B48" w:rsidP="00781B48">
      <w:pPr>
        <w:widowControl/>
        <w:ind w:firstLineChars="100" w:firstLine="199"/>
        <w:jc w:val="left"/>
      </w:pPr>
      <w:bookmarkStart w:id="0" w:name="_GoBack"/>
      <w:bookmarkEnd w:id="0"/>
      <w:r>
        <w:rPr>
          <w:rFonts w:hint="eastAsia"/>
        </w:rPr>
        <w:t>別表</w:t>
      </w:r>
    </w:p>
    <w:p w:rsidR="009B4F3A" w:rsidRPr="00781B48" w:rsidRDefault="00781B48" w:rsidP="00781B48">
      <w:pPr>
        <w:widowControl/>
        <w:spacing w:beforeLines="50" w:before="176" w:afterLines="50" w:after="176"/>
        <w:jc w:val="center"/>
        <w:rPr>
          <w:sz w:val="24"/>
          <w:szCs w:val="24"/>
        </w:rPr>
      </w:pPr>
      <w:r w:rsidRPr="00781B48">
        <w:rPr>
          <w:rFonts w:hint="eastAsia"/>
          <w:sz w:val="24"/>
          <w:szCs w:val="24"/>
        </w:rPr>
        <w:t>特例適用農地等の明細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09"/>
        <w:gridCol w:w="709"/>
        <w:gridCol w:w="3118"/>
        <w:gridCol w:w="1418"/>
        <w:gridCol w:w="1417"/>
        <w:gridCol w:w="1418"/>
      </w:tblGrid>
      <w:tr w:rsidR="00FE6718" w:rsidRPr="00FE2F25" w:rsidTr="00FE2F25">
        <w:trPr>
          <w:trHeight w:val="498"/>
        </w:trPr>
        <w:tc>
          <w:tcPr>
            <w:tcW w:w="2268" w:type="dxa"/>
            <w:gridSpan w:val="2"/>
            <w:vMerge w:val="restart"/>
            <w:vAlign w:val="center"/>
          </w:tcPr>
          <w:p w:rsidR="00FE6718" w:rsidRPr="00FE2F25" w:rsidRDefault="00FE6718" w:rsidP="00A9659F">
            <w:pPr>
              <w:spacing w:line="0" w:lineRule="atLeast"/>
              <w:rPr>
                <w:szCs w:val="21"/>
              </w:rPr>
            </w:pPr>
            <w:r w:rsidRPr="00227EA5">
              <w:rPr>
                <w:rFonts w:hint="eastAsia"/>
                <w:kern w:val="0"/>
                <w:szCs w:val="21"/>
                <w:fitText w:val="1990" w:id="1647041792"/>
              </w:rPr>
              <w:t>相続税の納税猶予</w:t>
            </w:r>
            <w:r w:rsidRPr="00227EA5">
              <w:rPr>
                <w:rFonts w:hint="eastAsia"/>
                <w:spacing w:val="45"/>
                <w:kern w:val="0"/>
                <w:szCs w:val="21"/>
                <w:fitText w:val="1990" w:id="1647041792"/>
              </w:rPr>
              <w:t>の</w:t>
            </w:r>
            <w:r w:rsidR="00A9659F">
              <w:rPr>
                <w:szCs w:val="21"/>
              </w:rPr>
              <w:br/>
            </w:r>
            <w:r w:rsidRPr="00FE2F25">
              <w:rPr>
                <w:rFonts w:hint="eastAsia"/>
                <w:szCs w:val="21"/>
              </w:rPr>
              <w:t>特例の適用を受ける者</w:t>
            </w:r>
          </w:p>
        </w:tc>
        <w:tc>
          <w:tcPr>
            <w:tcW w:w="709" w:type="dxa"/>
            <w:vAlign w:val="center"/>
          </w:tcPr>
          <w:p w:rsidR="00FE6718" w:rsidRPr="00FE2F25" w:rsidRDefault="00FE6718" w:rsidP="00FE6718">
            <w:pPr>
              <w:spacing w:line="0" w:lineRule="atLeast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vAlign w:val="center"/>
          </w:tcPr>
          <w:p w:rsidR="00FE6718" w:rsidRPr="00FE2F25" w:rsidRDefault="00FE6718" w:rsidP="00FE6718">
            <w:pPr>
              <w:spacing w:line="0" w:lineRule="atLeast"/>
              <w:rPr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FE6718" w:rsidRPr="00FE2F25" w:rsidRDefault="00FE6718" w:rsidP="000C4FFE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※３年毎の継続届出書の整理欄</w:t>
            </w:r>
          </w:p>
        </w:tc>
      </w:tr>
      <w:tr w:rsidR="00FE2F25" w:rsidRPr="00FE2F25" w:rsidTr="00FE2F25">
        <w:trPr>
          <w:trHeight w:val="264"/>
        </w:trPr>
        <w:tc>
          <w:tcPr>
            <w:tcW w:w="2268" w:type="dxa"/>
            <w:gridSpan w:val="2"/>
            <w:vMerge/>
            <w:vAlign w:val="center"/>
          </w:tcPr>
          <w:p w:rsidR="00FE6718" w:rsidRPr="00FE2F25" w:rsidRDefault="00FE6718" w:rsidP="00FE6718">
            <w:pPr>
              <w:spacing w:line="0" w:lineRule="atLeast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E6718" w:rsidRPr="00FE2F25" w:rsidRDefault="00FE6718" w:rsidP="00FE6718">
            <w:pPr>
              <w:spacing w:line="0" w:lineRule="atLeast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氏名</w:t>
            </w:r>
          </w:p>
        </w:tc>
        <w:tc>
          <w:tcPr>
            <w:tcW w:w="3118" w:type="dxa"/>
            <w:vMerge w:val="restart"/>
            <w:vAlign w:val="center"/>
          </w:tcPr>
          <w:p w:rsidR="00FE6718" w:rsidRPr="00FE2F25" w:rsidRDefault="00FE6718" w:rsidP="00FE6718">
            <w:pPr>
              <w:spacing w:line="0" w:lineRule="atLeas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E6718" w:rsidRPr="00FE2F25" w:rsidRDefault="00FE6718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（第</w:t>
            </w:r>
            <w:r w:rsidRPr="00FE2F25">
              <w:rPr>
                <w:rFonts w:hint="eastAsia"/>
                <w:szCs w:val="21"/>
              </w:rPr>
              <w:t>1</w:t>
            </w:r>
            <w:r w:rsidRPr="00FE2F25">
              <w:rPr>
                <w:rFonts w:hint="eastAsia"/>
                <w:szCs w:val="21"/>
              </w:rPr>
              <w:t>回）</w:t>
            </w:r>
          </w:p>
        </w:tc>
        <w:tc>
          <w:tcPr>
            <w:tcW w:w="1417" w:type="dxa"/>
            <w:vAlign w:val="center"/>
          </w:tcPr>
          <w:p w:rsidR="00FE6718" w:rsidRPr="00FE2F25" w:rsidRDefault="00FE6718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（第</w:t>
            </w:r>
            <w:r w:rsidRPr="00FE2F25">
              <w:rPr>
                <w:rFonts w:hint="eastAsia"/>
                <w:szCs w:val="21"/>
              </w:rPr>
              <w:t>2</w:t>
            </w:r>
            <w:r w:rsidRPr="00FE2F25">
              <w:rPr>
                <w:rFonts w:hint="eastAsia"/>
                <w:szCs w:val="21"/>
              </w:rPr>
              <w:t>回）</w:t>
            </w:r>
          </w:p>
        </w:tc>
        <w:tc>
          <w:tcPr>
            <w:tcW w:w="1418" w:type="dxa"/>
            <w:vAlign w:val="center"/>
          </w:tcPr>
          <w:p w:rsidR="00FE6718" w:rsidRPr="00FE2F25" w:rsidRDefault="00FE6718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（第</w:t>
            </w:r>
            <w:r w:rsidRPr="00FE2F25">
              <w:rPr>
                <w:rFonts w:hint="eastAsia"/>
                <w:szCs w:val="21"/>
              </w:rPr>
              <w:t>3</w:t>
            </w:r>
            <w:r w:rsidRPr="00FE2F25">
              <w:rPr>
                <w:rFonts w:hint="eastAsia"/>
                <w:szCs w:val="21"/>
              </w:rPr>
              <w:t>回）</w:t>
            </w:r>
          </w:p>
        </w:tc>
      </w:tr>
      <w:tr w:rsidR="00FE2F25" w:rsidRPr="00FE2F25" w:rsidTr="00FE2F25">
        <w:trPr>
          <w:trHeight w:val="252"/>
        </w:trPr>
        <w:tc>
          <w:tcPr>
            <w:tcW w:w="2268" w:type="dxa"/>
            <w:gridSpan w:val="2"/>
            <w:vMerge/>
            <w:vAlign w:val="center"/>
          </w:tcPr>
          <w:p w:rsidR="00FE6718" w:rsidRPr="00FE2F25" w:rsidRDefault="00FE6718" w:rsidP="00FE6718">
            <w:pPr>
              <w:spacing w:line="0" w:lineRule="atLeast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E6718" w:rsidRPr="00FE2F25" w:rsidRDefault="00FE6718" w:rsidP="00FE6718">
            <w:pPr>
              <w:spacing w:line="0" w:lineRule="atLeast"/>
              <w:rPr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:rsidR="00FE6718" w:rsidRPr="00FE2F25" w:rsidRDefault="00FE6718" w:rsidP="00FE6718">
            <w:pPr>
              <w:spacing w:line="0" w:lineRule="atLeast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6718" w:rsidRPr="00FE2F25" w:rsidRDefault="00FE6718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・</w:t>
            </w:r>
            <w:r w:rsidR="00A9659F"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>・</w:t>
            </w:r>
          </w:p>
        </w:tc>
        <w:tc>
          <w:tcPr>
            <w:tcW w:w="1417" w:type="dxa"/>
            <w:vMerge w:val="restart"/>
            <w:vAlign w:val="center"/>
          </w:tcPr>
          <w:p w:rsidR="00FE6718" w:rsidRPr="00FE2F25" w:rsidRDefault="00A9659F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>・</w:t>
            </w:r>
          </w:p>
        </w:tc>
        <w:tc>
          <w:tcPr>
            <w:tcW w:w="1418" w:type="dxa"/>
            <w:vMerge w:val="restart"/>
            <w:vAlign w:val="center"/>
          </w:tcPr>
          <w:p w:rsidR="00FE6718" w:rsidRPr="00FE2F25" w:rsidRDefault="00A9659F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>・</w:t>
            </w:r>
          </w:p>
        </w:tc>
      </w:tr>
      <w:tr w:rsidR="00FE2F25" w:rsidRPr="00FE2F25" w:rsidTr="00FE2F25">
        <w:trPr>
          <w:trHeight w:val="300"/>
        </w:trPr>
        <w:tc>
          <w:tcPr>
            <w:tcW w:w="2977" w:type="dxa"/>
            <w:gridSpan w:val="3"/>
            <w:vMerge w:val="restart"/>
            <w:vAlign w:val="center"/>
          </w:tcPr>
          <w:p w:rsidR="00FE6718" w:rsidRPr="00FE2F25" w:rsidRDefault="00FE6718" w:rsidP="00A9659F">
            <w:pPr>
              <w:spacing w:line="0" w:lineRule="atLeast"/>
              <w:rPr>
                <w:szCs w:val="21"/>
              </w:rPr>
            </w:pPr>
            <w:r w:rsidRPr="009A4784">
              <w:rPr>
                <w:rFonts w:hint="eastAsia"/>
                <w:spacing w:val="90"/>
                <w:kern w:val="0"/>
                <w:szCs w:val="21"/>
                <w:fitText w:val="2587" w:id="1647009537"/>
              </w:rPr>
              <w:t>相続開始年月</w:t>
            </w:r>
            <w:r w:rsidRPr="009A4784">
              <w:rPr>
                <w:rFonts w:hint="eastAsia"/>
                <w:spacing w:val="15"/>
                <w:kern w:val="0"/>
                <w:szCs w:val="21"/>
                <w:fitText w:val="2587" w:id="1647009537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:rsidR="00FE6718" w:rsidRPr="00FE2F25" w:rsidRDefault="00FE6718" w:rsidP="00227EA5">
            <w:pPr>
              <w:spacing w:line="0" w:lineRule="atLeast"/>
              <w:ind w:firstLineChars="200" w:firstLine="398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418" w:type="dxa"/>
            <w:vMerge/>
            <w:vAlign w:val="center"/>
          </w:tcPr>
          <w:p w:rsidR="00FE6718" w:rsidRPr="00FE2F25" w:rsidRDefault="00FE6718" w:rsidP="00FE2F2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FE6718" w:rsidRPr="00FE2F25" w:rsidRDefault="00FE6718" w:rsidP="00FE2F2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E6718" w:rsidRPr="00FE2F25" w:rsidRDefault="00FE6718" w:rsidP="00FE2F25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FE2F25" w:rsidRPr="00FE2F25" w:rsidTr="00FE2F25">
        <w:trPr>
          <w:trHeight w:val="234"/>
        </w:trPr>
        <w:tc>
          <w:tcPr>
            <w:tcW w:w="2977" w:type="dxa"/>
            <w:gridSpan w:val="3"/>
            <w:vMerge/>
            <w:vAlign w:val="center"/>
          </w:tcPr>
          <w:p w:rsidR="00A3272C" w:rsidRPr="00FE2F25" w:rsidRDefault="00A3272C" w:rsidP="00FE6718">
            <w:pPr>
              <w:spacing w:line="0" w:lineRule="atLeast"/>
              <w:rPr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:rsidR="00A3272C" w:rsidRPr="00FE2F25" w:rsidRDefault="00A3272C" w:rsidP="00FE6718">
            <w:pPr>
              <w:spacing w:line="0" w:lineRule="atLeas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3272C" w:rsidRPr="00FE2F25" w:rsidRDefault="00FE2F25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4</w:t>
            </w:r>
            <w:r w:rsidRPr="00FE2F25">
              <w:rPr>
                <w:rFonts w:hint="eastAsia"/>
                <w:szCs w:val="21"/>
              </w:rPr>
              <w:t>回）</w:t>
            </w:r>
          </w:p>
        </w:tc>
        <w:tc>
          <w:tcPr>
            <w:tcW w:w="1417" w:type="dxa"/>
            <w:vAlign w:val="center"/>
          </w:tcPr>
          <w:p w:rsidR="00A3272C" w:rsidRPr="00FE2F25" w:rsidRDefault="00FE2F25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5</w:t>
            </w:r>
            <w:r w:rsidRPr="00FE2F25">
              <w:rPr>
                <w:rFonts w:hint="eastAsia"/>
                <w:szCs w:val="21"/>
              </w:rPr>
              <w:t>回）</w:t>
            </w:r>
          </w:p>
        </w:tc>
        <w:tc>
          <w:tcPr>
            <w:tcW w:w="1418" w:type="dxa"/>
            <w:vAlign w:val="center"/>
          </w:tcPr>
          <w:p w:rsidR="00A3272C" w:rsidRPr="00FE2F25" w:rsidRDefault="00FE2F25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6</w:t>
            </w:r>
            <w:r w:rsidRPr="00FE2F25">
              <w:rPr>
                <w:rFonts w:hint="eastAsia"/>
                <w:szCs w:val="21"/>
              </w:rPr>
              <w:t>回）</w:t>
            </w:r>
          </w:p>
        </w:tc>
      </w:tr>
      <w:tr w:rsidR="00FE2F25" w:rsidRPr="00FE2F25" w:rsidTr="00FE2F25">
        <w:trPr>
          <w:trHeight w:val="547"/>
        </w:trPr>
        <w:tc>
          <w:tcPr>
            <w:tcW w:w="2977" w:type="dxa"/>
            <w:gridSpan w:val="3"/>
            <w:vAlign w:val="center"/>
          </w:tcPr>
          <w:p w:rsidR="00A3272C" w:rsidRPr="00FE2F25" w:rsidRDefault="00A3272C" w:rsidP="00FE6718">
            <w:pPr>
              <w:spacing w:line="0" w:lineRule="atLeast"/>
              <w:rPr>
                <w:szCs w:val="21"/>
              </w:rPr>
            </w:pPr>
            <w:r w:rsidRPr="009A4784">
              <w:rPr>
                <w:rFonts w:hint="eastAsia"/>
                <w:spacing w:val="15"/>
                <w:kern w:val="0"/>
                <w:szCs w:val="21"/>
                <w:fitText w:val="2587" w:id="1647009536"/>
              </w:rPr>
              <w:t>農地等の分割取得年月</w:t>
            </w:r>
            <w:r w:rsidRPr="009A4784">
              <w:rPr>
                <w:rFonts w:hint="eastAsia"/>
                <w:spacing w:val="-15"/>
                <w:kern w:val="0"/>
                <w:szCs w:val="21"/>
                <w:fitText w:val="2587" w:id="1647009536"/>
              </w:rPr>
              <w:t>日</w:t>
            </w:r>
          </w:p>
        </w:tc>
        <w:tc>
          <w:tcPr>
            <w:tcW w:w="3118" w:type="dxa"/>
            <w:vAlign w:val="center"/>
          </w:tcPr>
          <w:p w:rsidR="00A3272C" w:rsidRPr="00FE2F25" w:rsidRDefault="00FE6718" w:rsidP="00227EA5">
            <w:pPr>
              <w:spacing w:line="0" w:lineRule="atLeast"/>
              <w:ind w:firstLineChars="200" w:firstLine="398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418" w:type="dxa"/>
            <w:vAlign w:val="center"/>
          </w:tcPr>
          <w:p w:rsidR="00A3272C" w:rsidRPr="00FE2F25" w:rsidRDefault="00A9659F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>・</w:t>
            </w:r>
          </w:p>
        </w:tc>
        <w:tc>
          <w:tcPr>
            <w:tcW w:w="1417" w:type="dxa"/>
            <w:vAlign w:val="center"/>
          </w:tcPr>
          <w:p w:rsidR="00A3272C" w:rsidRPr="00FE2F25" w:rsidRDefault="00A9659F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</w:tcPr>
          <w:p w:rsidR="00A3272C" w:rsidRPr="00FE2F25" w:rsidRDefault="00A9659F" w:rsidP="00FE2F25">
            <w:pPr>
              <w:spacing w:line="0" w:lineRule="atLeast"/>
              <w:jc w:val="center"/>
              <w:rPr>
                <w:szCs w:val="21"/>
              </w:rPr>
            </w:pPr>
            <w:r w:rsidRPr="00FE2F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 xml:space="preserve"> </w:t>
            </w:r>
            <w:r w:rsidRPr="00FE2F25">
              <w:rPr>
                <w:rFonts w:hint="eastAsia"/>
                <w:szCs w:val="21"/>
              </w:rPr>
              <w:t>・</w:t>
            </w:r>
          </w:p>
        </w:tc>
      </w:tr>
      <w:tr w:rsidR="001B0494" w:rsidTr="001B0494">
        <w:trPr>
          <w:trHeight w:val="579"/>
        </w:trPr>
        <w:tc>
          <w:tcPr>
            <w:tcW w:w="10348" w:type="dxa"/>
            <w:gridSpan w:val="7"/>
            <w:vAlign w:val="center"/>
          </w:tcPr>
          <w:p w:rsidR="001B0494" w:rsidRPr="00A3272C" w:rsidRDefault="001B0494" w:rsidP="001B0494">
            <w:pPr>
              <w:spacing w:line="0" w:lineRule="atLeast"/>
              <w:jc w:val="center"/>
              <w:rPr>
                <w:szCs w:val="21"/>
              </w:rPr>
            </w:pPr>
            <w:r w:rsidRPr="003C28E7">
              <w:rPr>
                <w:rFonts w:hint="eastAsia"/>
                <w:spacing w:val="165"/>
                <w:kern w:val="0"/>
                <w:szCs w:val="21"/>
                <w:fitText w:val="5174" w:id="1647009792"/>
              </w:rPr>
              <w:t>特例適用農地等の明</w:t>
            </w:r>
            <w:r w:rsidRPr="003C28E7">
              <w:rPr>
                <w:rFonts w:hint="eastAsia"/>
                <w:spacing w:val="45"/>
                <w:kern w:val="0"/>
                <w:szCs w:val="21"/>
                <w:fitText w:val="5174" w:id="1647009792"/>
              </w:rPr>
              <w:t>細</w:t>
            </w:r>
          </w:p>
        </w:tc>
      </w:tr>
      <w:tr w:rsidR="00FE6718" w:rsidTr="004D0E60">
        <w:trPr>
          <w:trHeight w:val="537"/>
        </w:trPr>
        <w:tc>
          <w:tcPr>
            <w:tcW w:w="1559" w:type="dxa"/>
            <w:vAlign w:val="center"/>
          </w:tcPr>
          <w:p w:rsidR="009B4F3A" w:rsidRDefault="004D0E60" w:rsidP="004D0E60">
            <w:pPr>
              <w:spacing w:line="0" w:lineRule="atLeast"/>
            </w:pPr>
            <w:r w:rsidRPr="004D0E60">
              <w:rPr>
                <w:rFonts w:hint="eastAsia"/>
                <w:sz w:val="16"/>
                <w:szCs w:val="16"/>
              </w:rPr>
              <w:t>田、畑、採草放牧地</w:t>
            </w:r>
            <w:r>
              <w:rPr>
                <w:sz w:val="16"/>
                <w:szCs w:val="16"/>
              </w:rPr>
              <w:br/>
            </w:r>
            <w:r w:rsidRPr="003C28E7">
              <w:rPr>
                <w:rFonts w:hint="eastAsia"/>
                <w:kern w:val="0"/>
                <w:sz w:val="16"/>
                <w:szCs w:val="16"/>
                <w:fitText w:val="1341" w:id="1647017985"/>
              </w:rPr>
              <w:t>又は準農地の</w:t>
            </w:r>
            <w:r w:rsidRPr="003C28E7">
              <w:rPr>
                <w:rFonts w:hint="eastAsia"/>
                <w:spacing w:val="37"/>
                <w:kern w:val="0"/>
                <w:sz w:val="16"/>
                <w:szCs w:val="16"/>
                <w:fitText w:val="1341" w:id="1647017985"/>
              </w:rPr>
              <w:t>別</w:t>
            </w:r>
          </w:p>
        </w:tc>
        <w:tc>
          <w:tcPr>
            <w:tcW w:w="1418" w:type="dxa"/>
            <w:gridSpan w:val="2"/>
            <w:vAlign w:val="center"/>
          </w:tcPr>
          <w:p w:rsidR="009B4F3A" w:rsidRPr="004D0E60" w:rsidRDefault="004D0E60" w:rsidP="004D0E60">
            <w:pPr>
              <w:rPr>
                <w:sz w:val="18"/>
                <w:szCs w:val="18"/>
              </w:rPr>
            </w:pPr>
            <w:r w:rsidRPr="004D0E60">
              <w:rPr>
                <w:rFonts w:hint="eastAsia"/>
                <w:sz w:val="18"/>
                <w:szCs w:val="18"/>
              </w:rPr>
              <w:t>登記簿上の地目</w:t>
            </w:r>
          </w:p>
        </w:tc>
        <w:tc>
          <w:tcPr>
            <w:tcW w:w="3118" w:type="dxa"/>
            <w:vAlign w:val="center"/>
          </w:tcPr>
          <w:p w:rsidR="009B4F3A" w:rsidRDefault="004D0E60" w:rsidP="000379B6">
            <w:pPr>
              <w:jc w:val="center"/>
            </w:pPr>
            <w:r w:rsidRPr="009A4784">
              <w:rPr>
                <w:rFonts w:hint="eastAsia"/>
                <w:spacing w:val="120"/>
                <w:kern w:val="0"/>
                <w:fitText w:val="1592" w:id="1647013376"/>
              </w:rPr>
              <w:t>所在場</w:t>
            </w:r>
            <w:r w:rsidRPr="009A4784">
              <w:rPr>
                <w:rFonts w:hint="eastAsia"/>
                <w:spacing w:val="15"/>
                <w:kern w:val="0"/>
                <w:fitText w:val="1592" w:id="1647013376"/>
              </w:rPr>
              <w:t>所</w:t>
            </w:r>
          </w:p>
        </w:tc>
        <w:tc>
          <w:tcPr>
            <w:tcW w:w="1418" w:type="dxa"/>
            <w:vAlign w:val="center"/>
          </w:tcPr>
          <w:p w:rsidR="009B4F3A" w:rsidRDefault="004D0E60" w:rsidP="000379B6">
            <w:pPr>
              <w:jc w:val="center"/>
            </w:pPr>
            <w:r>
              <w:rPr>
                <w:rFonts w:hint="eastAsia"/>
              </w:rPr>
              <w:t>面積</w:t>
            </w:r>
            <w:r w:rsidR="000379B6">
              <w:rPr>
                <w:rFonts w:hint="eastAsia"/>
              </w:rPr>
              <w:t>（</w:t>
            </w:r>
            <w:r>
              <w:rPr>
                <w:rFonts w:hint="eastAsia"/>
              </w:rPr>
              <w:t>㎡</w:t>
            </w:r>
            <w:r w:rsidR="000379B6">
              <w:rPr>
                <w:rFonts w:hint="eastAsia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:rsidR="009B4F3A" w:rsidRDefault="004D0E60" w:rsidP="004D0E60">
            <w:r w:rsidRPr="004D0E60">
              <w:rPr>
                <w:rFonts w:hint="eastAsia"/>
              </w:rPr>
              <w:t>※譲渡等についての整理欄</w:t>
            </w:r>
          </w:p>
        </w:tc>
      </w:tr>
      <w:tr w:rsidR="00FE6718" w:rsidTr="00781B48">
        <w:trPr>
          <w:trHeight w:val="397"/>
        </w:trPr>
        <w:tc>
          <w:tcPr>
            <w:tcW w:w="1559" w:type="dxa"/>
            <w:vAlign w:val="center"/>
          </w:tcPr>
          <w:p w:rsidR="009B4F3A" w:rsidRDefault="009B4F3A" w:rsidP="00781B48"/>
        </w:tc>
        <w:tc>
          <w:tcPr>
            <w:tcW w:w="1418" w:type="dxa"/>
            <w:gridSpan w:val="2"/>
            <w:vAlign w:val="center"/>
          </w:tcPr>
          <w:p w:rsidR="009B4F3A" w:rsidRDefault="009B4F3A" w:rsidP="00781B48"/>
        </w:tc>
        <w:tc>
          <w:tcPr>
            <w:tcW w:w="3118" w:type="dxa"/>
            <w:vAlign w:val="center"/>
          </w:tcPr>
          <w:p w:rsidR="009B4F3A" w:rsidRDefault="009B4F3A" w:rsidP="00781B48"/>
        </w:tc>
        <w:tc>
          <w:tcPr>
            <w:tcW w:w="1418" w:type="dxa"/>
            <w:vAlign w:val="center"/>
          </w:tcPr>
          <w:p w:rsidR="009B4F3A" w:rsidRDefault="009B4F3A" w:rsidP="00781B48"/>
        </w:tc>
        <w:tc>
          <w:tcPr>
            <w:tcW w:w="2835" w:type="dxa"/>
            <w:gridSpan w:val="2"/>
            <w:vAlign w:val="center"/>
          </w:tcPr>
          <w:p w:rsidR="009B4F3A" w:rsidRDefault="009B4F3A" w:rsidP="00781B48"/>
        </w:tc>
      </w:tr>
      <w:tr w:rsidR="00FE6718" w:rsidTr="00781B48">
        <w:trPr>
          <w:trHeight w:val="397"/>
        </w:trPr>
        <w:tc>
          <w:tcPr>
            <w:tcW w:w="1559" w:type="dxa"/>
            <w:vAlign w:val="center"/>
          </w:tcPr>
          <w:p w:rsidR="009B4F3A" w:rsidRDefault="009B4F3A" w:rsidP="00781B48"/>
        </w:tc>
        <w:tc>
          <w:tcPr>
            <w:tcW w:w="1418" w:type="dxa"/>
            <w:gridSpan w:val="2"/>
            <w:vAlign w:val="center"/>
          </w:tcPr>
          <w:p w:rsidR="009B4F3A" w:rsidRDefault="009B4F3A" w:rsidP="00781B48"/>
        </w:tc>
        <w:tc>
          <w:tcPr>
            <w:tcW w:w="3118" w:type="dxa"/>
            <w:vAlign w:val="center"/>
          </w:tcPr>
          <w:p w:rsidR="009B4F3A" w:rsidRDefault="009B4F3A" w:rsidP="00781B48"/>
        </w:tc>
        <w:tc>
          <w:tcPr>
            <w:tcW w:w="1418" w:type="dxa"/>
            <w:vAlign w:val="center"/>
          </w:tcPr>
          <w:p w:rsidR="009B4F3A" w:rsidRDefault="009B4F3A" w:rsidP="00781B48"/>
        </w:tc>
        <w:tc>
          <w:tcPr>
            <w:tcW w:w="2835" w:type="dxa"/>
            <w:gridSpan w:val="2"/>
            <w:vAlign w:val="center"/>
          </w:tcPr>
          <w:p w:rsidR="009B4F3A" w:rsidRDefault="009B4F3A" w:rsidP="00781B48"/>
        </w:tc>
      </w:tr>
      <w:tr w:rsidR="00FE6718" w:rsidTr="00781B48">
        <w:trPr>
          <w:trHeight w:val="397"/>
        </w:trPr>
        <w:tc>
          <w:tcPr>
            <w:tcW w:w="1559" w:type="dxa"/>
            <w:vAlign w:val="center"/>
          </w:tcPr>
          <w:p w:rsidR="009B4F3A" w:rsidRDefault="009B4F3A" w:rsidP="00781B48"/>
        </w:tc>
        <w:tc>
          <w:tcPr>
            <w:tcW w:w="1418" w:type="dxa"/>
            <w:gridSpan w:val="2"/>
            <w:vAlign w:val="center"/>
          </w:tcPr>
          <w:p w:rsidR="009B4F3A" w:rsidRDefault="009B4F3A" w:rsidP="00781B48"/>
        </w:tc>
        <w:tc>
          <w:tcPr>
            <w:tcW w:w="3118" w:type="dxa"/>
            <w:vAlign w:val="center"/>
          </w:tcPr>
          <w:p w:rsidR="009B4F3A" w:rsidRDefault="009B4F3A" w:rsidP="00781B48"/>
        </w:tc>
        <w:tc>
          <w:tcPr>
            <w:tcW w:w="1418" w:type="dxa"/>
            <w:vAlign w:val="center"/>
          </w:tcPr>
          <w:p w:rsidR="009B4F3A" w:rsidRDefault="009B4F3A" w:rsidP="00781B48"/>
        </w:tc>
        <w:tc>
          <w:tcPr>
            <w:tcW w:w="2835" w:type="dxa"/>
            <w:gridSpan w:val="2"/>
            <w:vAlign w:val="center"/>
          </w:tcPr>
          <w:p w:rsidR="009B4F3A" w:rsidRDefault="009B4F3A" w:rsidP="00781B48"/>
        </w:tc>
      </w:tr>
      <w:tr w:rsidR="00FE6718" w:rsidTr="00781B48">
        <w:trPr>
          <w:trHeight w:val="397"/>
        </w:trPr>
        <w:tc>
          <w:tcPr>
            <w:tcW w:w="1559" w:type="dxa"/>
            <w:vAlign w:val="center"/>
          </w:tcPr>
          <w:p w:rsidR="009B4F3A" w:rsidRDefault="009B4F3A" w:rsidP="00781B48"/>
        </w:tc>
        <w:tc>
          <w:tcPr>
            <w:tcW w:w="1418" w:type="dxa"/>
            <w:gridSpan w:val="2"/>
            <w:vAlign w:val="center"/>
          </w:tcPr>
          <w:p w:rsidR="009B4F3A" w:rsidRDefault="009B4F3A" w:rsidP="00781B48"/>
        </w:tc>
        <w:tc>
          <w:tcPr>
            <w:tcW w:w="3118" w:type="dxa"/>
            <w:vAlign w:val="center"/>
          </w:tcPr>
          <w:p w:rsidR="009B4F3A" w:rsidRDefault="009B4F3A" w:rsidP="00781B48"/>
        </w:tc>
        <w:tc>
          <w:tcPr>
            <w:tcW w:w="1418" w:type="dxa"/>
            <w:vAlign w:val="center"/>
          </w:tcPr>
          <w:p w:rsidR="009B4F3A" w:rsidRDefault="009B4F3A" w:rsidP="00781B48"/>
        </w:tc>
        <w:tc>
          <w:tcPr>
            <w:tcW w:w="2835" w:type="dxa"/>
            <w:gridSpan w:val="2"/>
            <w:vAlign w:val="center"/>
          </w:tcPr>
          <w:p w:rsidR="009B4F3A" w:rsidRDefault="009B4F3A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vAlign w:val="center"/>
          </w:tcPr>
          <w:p w:rsidR="006D38EF" w:rsidRDefault="006D38EF" w:rsidP="00781B48"/>
        </w:tc>
        <w:tc>
          <w:tcPr>
            <w:tcW w:w="3118" w:type="dxa"/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D38EF" w:rsidRDefault="006D38EF" w:rsidP="00781B48"/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6D38EF" w:rsidRDefault="006D38EF" w:rsidP="00781B48"/>
        </w:tc>
      </w:tr>
      <w:tr w:rsidR="009A4784" w:rsidTr="00781B48">
        <w:trPr>
          <w:trHeight w:val="397"/>
        </w:trPr>
        <w:tc>
          <w:tcPr>
            <w:tcW w:w="1559" w:type="dxa"/>
            <w:vAlign w:val="center"/>
          </w:tcPr>
          <w:p w:rsidR="006D38EF" w:rsidRDefault="006D38EF" w:rsidP="00781B48">
            <w:pPr>
              <w:jc w:val="center"/>
            </w:pPr>
            <w:r w:rsidRPr="003C28E7">
              <w:rPr>
                <w:rFonts w:hint="eastAsia"/>
                <w:spacing w:val="180"/>
                <w:kern w:val="0"/>
                <w:fitText w:val="796" w:id="1647015936"/>
              </w:rPr>
              <w:t>合</w:t>
            </w:r>
            <w:r w:rsidRPr="003C28E7">
              <w:rPr>
                <w:rFonts w:hint="eastAsia"/>
                <w:spacing w:val="7"/>
                <w:kern w:val="0"/>
                <w:fitText w:val="796" w:id="1647015936"/>
              </w:rPr>
              <w:t>計</w:t>
            </w:r>
          </w:p>
        </w:tc>
        <w:tc>
          <w:tcPr>
            <w:tcW w:w="1418" w:type="dxa"/>
            <w:gridSpan w:val="2"/>
            <w:tcBorders>
              <w:tr2bl w:val="single" w:sz="4" w:space="0" w:color="auto"/>
            </w:tcBorders>
            <w:vAlign w:val="center"/>
          </w:tcPr>
          <w:p w:rsidR="006D38EF" w:rsidRDefault="006D38EF" w:rsidP="00781B48"/>
        </w:tc>
        <w:tc>
          <w:tcPr>
            <w:tcW w:w="3118" w:type="dxa"/>
            <w:tcBorders>
              <w:tr2bl w:val="single" w:sz="4" w:space="0" w:color="auto"/>
            </w:tcBorders>
            <w:vAlign w:val="center"/>
          </w:tcPr>
          <w:p w:rsidR="006D38EF" w:rsidRDefault="006D38EF" w:rsidP="00781B48"/>
        </w:tc>
        <w:tc>
          <w:tcPr>
            <w:tcW w:w="1418" w:type="dxa"/>
            <w:vAlign w:val="center"/>
          </w:tcPr>
          <w:p w:rsidR="006D38EF" w:rsidRDefault="006D38EF" w:rsidP="00781B48"/>
        </w:tc>
        <w:tc>
          <w:tcPr>
            <w:tcW w:w="2835" w:type="dxa"/>
            <w:gridSpan w:val="2"/>
            <w:tcBorders>
              <w:tr2bl w:val="single" w:sz="4" w:space="0" w:color="auto"/>
            </w:tcBorders>
            <w:vAlign w:val="center"/>
          </w:tcPr>
          <w:p w:rsidR="006D38EF" w:rsidRDefault="006D38EF" w:rsidP="00781B48"/>
        </w:tc>
      </w:tr>
    </w:tbl>
    <w:p w:rsidR="009B4F3A" w:rsidRDefault="009B4F3A" w:rsidP="006D38EF">
      <w:pPr>
        <w:widowControl/>
        <w:jc w:val="left"/>
      </w:pPr>
    </w:p>
    <w:sectPr w:rsidR="009B4F3A" w:rsidSect="00FE6718">
      <w:pgSz w:w="11906" w:h="16838" w:code="9"/>
      <w:pgMar w:top="567" w:right="567" w:bottom="567" w:left="567" w:header="851" w:footer="992" w:gutter="0"/>
      <w:cols w:space="425"/>
      <w:docGrid w:type="linesAndChars" w:linePitch="352" w:charSpace="-22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92"/>
    <w:rsid w:val="000379B6"/>
    <w:rsid w:val="000A5283"/>
    <w:rsid w:val="000C4FFE"/>
    <w:rsid w:val="000C6562"/>
    <w:rsid w:val="00114D1C"/>
    <w:rsid w:val="00195030"/>
    <w:rsid w:val="001B0494"/>
    <w:rsid w:val="00227EA5"/>
    <w:rsid w:val="002A26DE"/>
    <w:rsid w:val="003C28E7"/>
    <w:rsid w:val="00415AB4"/>
    <w:rsid w:val="00433AA7"/>
    <w:rsid w:val="004D0E60"/>
    <w:rsid w:val="00536B97"/>
    <w:rsid w:val="005E58E9"/>
    <w:rsid w:val="00603D4C"/>
    <w:rsid w:val="00621412"/>
    <w:rsid w:val="006A1D29"/>
    <w:rsid w:val="006D38EF"/>
    <w:rsid w:val="00720226"/>
    <w:rsid w:val="007435A1"/>
    <w:rsid w:val="007542C8"/>
    <w:rsid w:val="00781B48"/>
    <w:rsid w:val="007C59E2"/>
    <w:rsid w:val="007C5BB4"/>
    <w:rsid w:val="008112FF"/>
    <w:rsid w:val="009A4784"/>
    <w:rsid w:val="009B4F3A"/>
    <w:rsid w:val="009E52EA"/>
    <w:rsid w:val="00A3272C"/>
    <w:rsid w:val="00A6218C"/>
    <w:rsid w:val="00A678F2"/>
    <w:rsid w:val="00A9659F"/>
    <w:rsid w:val="00AA5A79"/>
    <w:rsid w:val="00AD2CCE"/>
    <w:rsid w:val="00AF4755"/>
    <w:rsid w:val="00BA7192"/>
    <w:rsid w:val="00BB66C6"/>
    <w:rsid w:val="00BF5AD9"/>
    <w:rsid w:val="00C44852"/>
    <w:rsid w:val="00CA2042"/>
    <w:rsid w:val="00DB39A0"/>
    <w:rsid w:val="00E20004"/>
    <w:rsid w:val="00FE2F25"/>
    <w:rsid w:val="00FE6718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53E6-EB6B-473A-ADCC-707320A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1032</dc:creator>
  <cp:keywords/>
  <dc:description/>
  <cp:lastModifiedBy>PC111032</cp:lastModifiedBy>
  <cp:revision>32</cp:revision>
  <cp:lastPrinted>2018-02-05T04:47:00Z</cp:lastPrinted>
  <dcterms:created xsi:type="dcterms:W3CDTF">2018-02-03T07:07:00Z</dcterms:created>
  <dcterms:modified xsi:type="dcterms:W3CDTF">2018-02-05T07:48:00Z</dcterms:modified>
</cp:coreProperties>
</file>